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3604186C" w14:textId="60AE2387" w:rsidR="00E360E4" w:rsidRDefault="00E360E4" w:rsidP="00E360E4">
      <w:pPr>
        <w:pStyle w:val="Heading5"/>
        <w:spacing w:before="0" w:after="0"/>
        <w:jc w:val="center"/>
        <w:rPr>
          <w:i w:val="0"/>
          <w:sz w:val="24"/>
          <w:szCs w:val="24"/>
        </w:rPr>
      </w:pPr>
      <w:r>
        <w:rPr>
          <w:i w:val="0"/>
          <w:sz w:val="24"/>
          <w:szCs w:val="24"/>
        </w:rPr>
        <w:t>July 20, 2020</w:t>
      </w:r>
    </w:p>
    <w:p w14:paraId="1DE03CBF" w14:textId="73AC59F6" w:rsidR="00C83E25" w:rsidRPr="00AE10CB" w:rsidRDefault="00C75425" w:rsidP="00AE10CB">
      <w:pPr>
        <w:pStyle w:val="Heading5"/>
        <w:spacing w:before="0" w:after="0"/>
        <w:ind w:left="7200" w:firstLine="720"/>
        <w:rPr>
          <w:i w:val="0"/>
          <w:sz w:val="24"/>
          <w:szCs w:val="24"/>
        </w:rPr>
      </w:pPr>
      <w:r>
        <w:rPr>
          <w:i w:val="0"/>
          <w:sz w:val="24"/>
          <w:szCs w:val="24"/>
        </w:rPr>
        <w:t>A-</w:t>
      </w:r>
      <w:r w:rsidR="00487261">
        <w:rPr>
          <w:i w:val="0"/>
          <w:sz w:val="24"/>
          <w:szCs w:val="24"/>
        </w:rPr>
        <w:t>8923289</w:t>
      </w:r>
    </w:p>
    <w:p w14:paraId="34939055" w14:textId="1489F1AD"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401B48">
        <w:rPr>
          <w:b/>
          <w:sz w:val="24"/>
          <w:szCs w:val="24"/>
        </w:rPr>
        <w:t>A-2020-</w:t>
      </w:r>
      <w:r w:rsidR="00487261">
        <w:rPr>
          <w:b/>
          <w:sz w:val="24"/>
          <w:szCs w:val="24"/>
        </w:rPr>
        <w:t>3020847</w:t>
      </w:r>
    </w:p>
    <w:p w14:paraId="6255C355" w14:textId="3F5B63CD" w:rsidR="0072342B" w:rsidRPr="00AE10CB" w:rsidRDefault="006E51FC" w:rsidP="006E51FC">
      <w:pPr>
        <w:ind w:righ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95FF9">
        <w:rPr>
          <w:b/>
          <w:sz w:val="24"/>
          <w:szCs w:val="24"/>
        </w:rPr>
        <w:tab/>
      </w:r>
      <w:r w:rsidR="000D64B8">
        <w:rPr>
          <w:b/>
          <w:sz w:val="24"/>
          <w:szCs w:val="24"/>
        </w:rPr>
        <w:t xml:space="preserve">DOT </w:t>
      </w:r>
      <w:r w:rsidR="00487261">
        <w:rPr>
          <w:b/>
          <w:bCs/>
          <w:sz w:val="24"/>
          <w:szCs w:val="24"/>
        </w:rPr>
        <w:t>957385</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5707365C" w14:textId="6810BF31" w:rsidR="00BF0D86" w:rsidRPr="00372B52" w:rsidRDefault="00487261" w:rsidP="00EB5723">
      <w:pPr>
        <w:rPr>
          <w:b/>
          <w:sz w:val="24"/>
          <w:szCs w:val="24"/>
        </w:rPr>
      </w:pPr>
      <w:r>
        <w:rPr>
          <w:b/>
          <w:sz w:val="24"/>
          <w:szCs w:val="24"/>
        </w:rPr>
        <w:t>GEORGE A JORDAN</w:t>
      </w:r>
    </w:p>
    <w:p w14:paraId="72501C25" w14:textId="77777777" w:rsidR="00023082" w:rsidRPr="00023082" w:rsidRDefault="00023082" w:rsidP="00023082">
      <w:pPr>
        <w:rPr>
          <w:b/>
          <w:sz w:val="24"/>
          <w:szCs w:val="24"/>
        </w:rPr>
      </w:pPr>
      <w:r w:rsidRPr="00023082">
        <w:rPr>
          <w:b/>
          <w:sz w:val="24"/>
          <w:szCs w:val="24"/>
        </w:rPr>
        <w:t>4468 US HWY 322</w:t>
      </w:r>
    </w:p>
    <w:p w14:paraId="0654A85D" w14:textId="597D7EFE" w:rsidR="00023082" w:rsidRPr="00023082" w:rsidRDefault="00023082" w:rsidP="00023082">
      <w:pPr>
        <w:rPr>
          <w:b/>
          <w:sz w:val="24"/>
          <w:szCs w:val="24"/>
        </w:rPr>
      </w:pPr>
      <w:r w:rsidRPr="00023082">
        <w:rPr>
          <w:b/>
          <w:sz w:val="24"/>
          <w:szCs w:val="24"/>
        </w:rPr>
        <w:t>REEDSVILLE PA 17084</w:t>
      </w:r>
    </w:p>
    <w:p w14:paraId="0B0623B8" w14:textId="28F83B28" w:rsidR="00F2278F" w:rsidRDefault="00F2278F" w:rsidP="00C83E25">
      <w:pPr>
        <w:pStyle w:val="BodyTextIndent"/>
        <w:jc w:val="right"/>
        <w:rPr>
          <w:szCs w:val="24"/>
        </w:rPr>
      </w:pPr>
    </w:p>
    <w:p w14:paraId="56022786" w14:textId="77777777" w:rsidR="00372B52" w:rsidRPr="00AE10CB" w:rsidRDefault="00372B52" w:rsidP="00C83E25">
      <w:pPr>
        <w:pStyle w:val="BodyTextIndent"/>
        <w:jc w:val="right"/>
        <w:rPr>
          <w:szCs w:val="24"/>
        </w:rPr>
      </w:pPr>
    </w:p>
    <w:p w14:paraId="29778F2D" w14:textId="50FAF1F8" w:rsidR="00023082" w:rsidRPr="00023082" w:rsidRDefault="00B73FA1" w:rsidP="00023082">
      <w:pPr>
        <w:rPr>
          <w:sz w:val="24"/>
          <w:szCs w:val="24"/>
        </w:rPr>
      </w:pPr>
      <w:r w:rsidRPr="00C75425">
        <w:rPr>
          <w:szCs w:val="24"/>
        </w:rPr>
        <w:t>Re:</w:t>
      </w:r>
      <w:r w:rsidRPr="00AE10CB">
        <w:rPr>
          <w:szCs w:val="24"/>
        </w:rPr>
        <w:tab/>
      </w:r>
      <w:r w:rsidR="00C75425" w:rsidRPr="004B09C2">
        <w:rPr>
          <w:sz w:val="24"/>
          <w:szCs w:val="24"/>
        </w:rPr>
        <w:t xml:space="preserve">Application of </w:t>
      </w:r>
      <w:r w:rsidR="00487261">
        <w:rPr>
          <w:i/>
          <w:sz w:val="24"/>
          <w:szCs w:val="24"/>
        </w:rPr>
        <w:t>GEORGE A JORDAN</w:t>
      </w:r>
      <w:r w:rsidR="00C75425" w:rsidRPr="0062014E">
        <w:rPr>
          <w:szCs w:val="24"/>
        </w:rPr>
        <w:t xml:space="preserve">, </w:t>
      </w:r>
      <w:r w:rsidR="00023082" w:rsidRPr="00023082">
        <w:rPr>
          <w:sz w:val="24"/>
          <w:szCs w:val="24"/>
        </w:rPr>
        <w:t>4468 US HWY 322, REEDSVILLE, MIFFLIN COUNTY, PA 17084. 717-677-6285.</w:t>
      </w:r>
    </w:p>
    <w:p w14:paraId="5EB05DB8" w14:textId="3E7DCB29" w:rsidR="007B418C" w:rsidRPr="008D61DB" w:rsidRDefault="007B418C" w:rsidP="00023082">
      <w:pPr>
        <w:rPr>
          <w:sz w:val="24"/>
          <w:szCs w:val="24"/>
        </w:rPr>
      </w:pPr>
    </w:p>
    <w:p w14:paraId="67615C34" w14:textId="77777777" w:rsidR="0062014E" w:rsidRPr="00AE10CB" w:rsidRDefault="0062014E" w:rsidP="0062014E">
      <w:pPr>
        <w:rPr>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5BC7796E"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487261">
        <w:rPr>
          <w:b/>
          <w:spacing w:val="-3"/>
          <w:sz w:val="24"/>
          <w:szCs w:val="24"/>
        </w:rPr>
        <w:t>8923289</w:t>
      </w:r>
      <w:r w:rsidR="00F6544E">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1355B535" w:rsidR="00A45538" w:rsidRPr="00B53915" w:rsidRDefault="0072342B" w:rsidP="00C75425">
      <w:pPr>
        <w:ind w:left="2160" w:right="1440"/>
        <w:rPr>
          <w:b/>
          <w:sz w:val="24"/>
          <w:szCs w:val="24"/>
        </w:rPr>
      </w:pPr>
      <w:r w:rsidRPr="00AE10CB">
        <w:rPr>
          <w:sz w:val="24"/>
          <w:szCs w:val="24"/>
        </w:rPr>
        <w:t xml:space="preserve">Your insurance company must file a Form E with the exact name of the applicant as it appears on this Letter </w:t>
      </w:r>
      <w:r w:rsidR="00487261">
        <w:rPr>
          <w:b/>
          <w:sz w:val="24"/>
          <w:szCs w:val="24"/>
        </w:rPr>
        <w:t>GEORGE A JORDAN</w:t>
      </w:r>
      <w:r w:rsidR="006A2E6D">
        <w:rPr>
          <w:b/>
          <w:sz w:val="24"/>
          <w:szCs w:val="24"/>
        </w:rPr>
        <w:t>.</w:t>
      </w:r>
      <w:r w:rsidR="00497AE1">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401B48">
        <w:rPr>
          <w:b/>
          <w:sz w:val="24"/>
          <w:szCs w:val="24"/>
        </w:rPr>
        <w:t>A-2020-</w:t>
      </w:r>
      <w:r w:rsidR="00487261">
        <w:rPr>
          <w:b/>
          <w:sz w:val="24"/>
          <w:szCs w:val="24"/>
        </w:rPr>
        <w:t>3020847</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487261">
        <w:rPr>
          <w:b/>
          <w:sz w:val="24"/>
          <w:szCs w:val="24"/>
        </w:rPr>
        <w:t>8923289</w:t>
      </w:r>
      <w:r w:rsidRPr="00AE10CB">
        <w:rPr>
          <w:sz w:val="24"/>
          <w:szCs w:val="24"/>
        </w:rPr>
        <w:t>.</w:t>
      </w:r>
      <w:r w:rsidR="00B53915">
        <w:rPr>
          <w:sz w:val="24"/>
          <w:szCs w:val="24"/>
        </w:rPr>
        <w:t xml:space="preserve"> </w:t>
      </w:r>
    </w:p>
    <w:p w14:paraId="06237443" w14:textId="77777777" w:rsidR="00B17F8C" w:rsidRPr="00AE10CB" w:rsidRDefault="00B17F8C" w:rsidP="00AE10CB">
      <w:pPr>
        <w:ind w:left="1440" w:right="2160"/>
        <w:rPr>
          <w:b/>
          <w:spacing w:val="-3"/>
          <w:sz w:val="24"/>
          <w:szCs w:val="24"/>
        </w:rPr>
      </w:pPr>
    </w:p>
    <w:p w14:paraId="192FED6F" w14:textId="019C0C3B"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892DB3">
        <w:rPr>
          <w:b/>
          <w:sz w:val="24"/>
          <w:szCs w:val="24"/>
        </w:rPr>
        <w:t xml:space="preserve"> </w:t>
      </w:r>
      <w:r w:rsidR="00487261">
        <w:rPr>
          <w:b/>
          <w:sz w:val="24"/>
          <w:szCs w:val="24"/>
        </w:rPr>
        <w:t>GEORGE A JORDAN</w:t>
      </w:r>
      <w:r w:rsidR="006A2E6D">
        <w:rPr>
          <w:b/>
          <w:sz w:val="24"/>
          <w:szCs w:val="24"/>
        </w:rPr>
        <w:t>.</w:t>
      </w:r>
      <w:r w:rsidR="00497AE1">
        <w:rPr>
          <w:b/>
          <w:sz w:val="24"/>
          <w:szCs w:val="24"/>
        </w:rPr>
        <w:t xml:space="preserve"> </w:t>
      </w:r>
      <w:r w:rsidR="000A2864" w:rsidRPr="00AE10CB">
        <w:rPr>
          <w:sz w:val="24"/>
          <w:szCs w:val="24"/>
        </w:rPr>
        <w:t xml:space="preserve">You should also advise your insurance company to place the following numbers at the top of your insurance form: </w:t>
      </w:r>
      <w:r w:rsidR="00401B48">
        <w:rPr>
          <w:b/>
          <w:sz w:val="24"/>
          <w:szCs w:val="24"/>
        </w:rPr>
        <w:t>A-2020-</w:t>
      </w:r>
      <w:r w:rsidR="00487261">
        <w:rPr>
          <w:b/>
          <w:sz w:val="24"/>
          <w:szCs w:val="24"/>
        </w:rPr>
        <w:t>3020847</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487261">
        <w:rPr>
          <w:b/>
          <w:sz w:val="24"/>
          <w:szCs w:val="24"/>
        </w:rPr>
        <w:t>8923289</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63261605" w:rsidR="00BE3955" w:rsidRDefault="00AE10CB" w:rsidP="00AE10CB">
      <w:pPr>
        <w:tabs>
          <w:tab w:val="left" w:pos="-720"/>
        </w:tabs>
        <w:suppressAutoHyphens/>
        <w:jc w:val="both"/>
        <w:rPr>
          <w:b/>
          <w:spacing w:val="-3"/>
          <w:sz w:val="24"/>
          <w:szCs w:val="24"/>
        </w:rPr>
      </w:pPr>
      <w:r>
        <w:rPr>
          <w:b/>
          <w:spacing w:val="-3"/>
          <w:sz w:val="24"/>
          <w:szCs w:val="24"/>
        </w:rPr>
        <w:lastRenderedPageBreak/>
        <w:tab/>
      </w:r>
    </w:p>
    <w:p w14:paraId="47279A21" w14:textId="77777777" w:rsidR="00F528A3" w:rsidRDefault="00F528A3" w:rsidP="00AE10CB">
      <w:pPr>
        <w:tabs>
          <w:tab w:val="left" w:pos="-720"/>
        </w:tabs>
        <w:suppressAutoHyphens/>
        <w:jc w:val="both"/>
        <w:rPr>
          <w:b/>
          <w:spacing w:val="-3"/>
          <w:sz w:val="24"/>
          <w:szCs w:val="24"/>
        </w:rPr>
      </w:pP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E360E4"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77777777" w:rsidR="00873D2A" w:rsidRPr="00AE10CB" w:rsidRDefault="00873D2A" w:rsidP="00AE10CB">
      <w:pPr>
        <w:tabs>
          <w:tab w:val="left" w:pos="-720"/>
        </w:tabs>
        <w:suppressAutoHyphens/>
        <w:rPr>
          <w:spacing w:val="-3"/>
          <w:sz w:val="24"/>
          <w:szCs w:val="24"/>
        </w:rPr>
      </w:pPr>
    </w:p>
    <w:p w14:paraId="0013BAC1"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389B5A5C" w:rsidR="007B418C" w:rsidRPr="00AE10CB" w:rsidRDefault="00E360E4" w:rsidP="00AE10CB">
      <w:pPr>
        <w:tabs>
          <w:tab w:val="left" w:pos="-720"/>
        </w:tabs>
        <w:suppressAutoHyphens/>
        <w:jc w:val="both"/>
        <w:rPr>
          <w:spacing w:val="-3"/>
          <w:sz w:val="24"/>
          <w:szCs w:val="24"/>
        </w:rPr>
      </w:pPr>
      <w:bookmarkStart w:id="0" w:name="_GoBack"/>
      <w:r w:rsidRPr="009F01BA">
        <w:rPr>
          <w:b/>
          <w:noProof/>
        </w:rPr>
        <w:drawing>
          <wp:anchor distT="0" distB="0" distL="114300" distR="114300" simplePos="0" relativeHeight="251659264" behindDoc="1" locked="0" layoutInCell="1" allowOverlap="1" wp14:anchorId="076FDE20" wp14:editId="37A9DE8E">
            <wp:simplePos x="0" y="0"/>
            <wp:positionH relativeFrom="column">
              <wp:posOffset>2895600</wp:posOffset>
            </wp:positionH>
            <wp:positionV relativeFrom="paragraph">
              <wp:posOffset>7366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0B0A7249" w14:textId="33A0D7A6" w:rsidR="007B418C" w:rsidRPr="00AE10CB" w:rsidRDefault="007B418C" w:rsidP="00AE10CB">
      <w:pPr>
        <w:tabs>
          <w:tab w:val="left" w:pos="-720"/>
        </w:tabs>
        <w:suppressAutoHyphens/>
        <w:jc w:val="both"/>
        <w:rPr>
          <w:spacing w:val="-3"/>
          <w:sz w:val="24"/>
          <w:szCs w:val="24"/>
        </w:rPr>
      </w:pPr>
    </w:p>
    <w:p w14:paraId="2ACF0AF2" w14:textId="68023AEC" w:rsidR="007C6B2B" w:rsidRPr="00AE10CB" w:rsidRDefault="007C6B2B" w:rsidP="00AE10CB">
      <w:pPr>
        <w:tabs>
          <w:tab w:val="left" w:pos="-720"/>
        </w:tabs>
        <w:suppressAutoHyphens/>
        <w:jc w:val="both"/>
        <w:rPr>
          <w:spacing w:val="-3"/>
          <w:sz w:val="24"/>
          <w:szCs w:val="24"/>
        </w:rPr>
      </w:pPr>
    </w:p>
    <w:p w14:paraId="63E39E94" w14:textId="77777777"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133EC25B" w14:textId="348DFDB0" w:rsidR="007743E3" w:rsidRDefault="007743E3" w:rsidP="00AE10CB">
      <w:pPr>
        <w:tabs>
          <w:tab w:val="left" w:pos="-720"/>
        </w:tabs>
        <w:suppressAutoHyphens/>
        <w:jc w:val="both"/>
      </w:pPr>
    </w:p>
    <w:p w14:paraId="35AFCA03" w14:textId="51144F9B"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2F5B"/>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814"/>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3082"/>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806"/>
    <w:rsid w:val="000319C2"/>
    <w:rsid w:val="000321E9"/>
    <w:rsid w:val="0003253A"/>
    <w:rsid w:val="00032670"/>
    <w:rsid w:val="0003270A"/>
    <w:rsid w:val="00032742"/>
    <w:rsid w:val="00032A51"/>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2F4E"/>
    <w:rsid w:val="0005300C"/>
    <w:rsid w:val="00053CA7"/>
    <w:rsid w:val="00053D87"/>
    <w:rsid w:val="00053DAE"/>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5B4A"/>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3AC"/>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2A99"/>
    <w:rsid w:val="00093525"/>
    <w:rsid w:val="000936BE"/>
    <w:rsid w:val="0009381B"/>
    <w:rsid w:val="0009391C"/>
    <w:rsid w:val="00093A3A"/>
    <w:rsid w:val="00093D46"/>
    <w:rsid w:val="00094849"/>
    <w:rsid w:val="00094BC1"/>
    <w:rsid w:val="00094CAC"/>
    <w:rsid w:val="000950C3"/>
    <w:rsid w:val="00095399"/>
    <w:rsid w:val="000955CD"/>
    <w:rsid w:val="00095E40"/>
    <w:rsid w:val="00096682"/>
    <w:rsid w:val="00096DE6"/>
    <w:rsid w:val="00097487"/>
    <w:rsid w:val="00097551"/>
    <w:rsid w:val="000976B4"/>
    <w:rsid w:val="0009777C"/>
    <w:rsid w:val="00097961"/>
    <w:rsid w:val="000A031B"/>
    <w:rsid w:val="000A03B1"/>
    <w:rsid w:val="000A0C63"/>
    <w:rsid w:val="000A0DD5"/>
    <w:rsid w:val="000A148A"/>
    <w:rsid w:val="000A159F"/>
    <w:rsid w:val="000A186C"/>
    <w:rsid w:val="000A194A"/>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4B8"/>
    <w:rsid w:val="000D6765"/>
    <w:rsid w:val="000D6879"/>
    <w:rsid w:val="000D68DD"/>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4770"/>
    <w:rsid w:val="000E5314"/>
    <w:rsid w:val="000E5A7C"/>
    <w:rsid w:val="000E5EF6"/>
    <w:rsid w:val="000E618F"/>
    <w:rsid w:val="000E6A44"/>
    <w:rsid w:val="000E6B83"/>
    <w:rsid w:val="000E6D02"/>
    <w:rsid w:val="000E72D4"/>
    <w:rsid w:val="000E7436"/>
    <w:rsid w:val="000E7FD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97D"/>
    <w:rsid w:val="00112AFA"/>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7712"/>
    <w:rsid w:val="00120001"/>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2DB"/>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5A6D"/>
    <w:rsid w:val="001363AC"/>
    <w:rsid w:val="001368BF"/>
    <w:rsid w:val="001371DD"/>
    <w:rsid w:val="001371FD"/>
    <w:rsid w:val="001373AB"/>
    <w:rsid w:val="00137444"/>
    <w:rsid w:val="001402FB"/>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47A5E"/>
    <w:rsid w:val="00150422"/>
    <w:rsid w:val="00150645"/>
    <w:rsid w:val="001509CF"/>
    <w:rsid w:val="00151031"/>
    <w:rsid w:val="00151B6D"/>
    <w:rsid w:val="00151CA1"/>
    <w:rsid w:val="00152BFA"/>
    <w:rsid w:val="00152C71"/>
    <w:rsid w:val="001531CB"/>
    <w:rsid w:val="001532D7"/>
    <w:rsid w:val="001535F2"/>
    <w:rsid w:val="00153912"/>
    <w:rsid w:val="00153E35"/>
    <w:rsid w:val="00153FE2"/>
    <w:rsid w:val="00154102"/>
    <w:rsid w:val="00154292"/>
    <w:rsid w:val="001545A0"/>
    <w:rsid w:val="00154BD5"/>
    <w:rsid w:val="00155556"/>
    <w:rsid w:val="00155D81"/>
    <w:rsid w:val="0015764A"/>
    <w:rsid w:val="00157A3D"/>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B2A"/>
    <w:rsid w:val="00167E58"/>
    <w:rsid w:val="0017031E"/>
    <w:rsid w:val="00170483"/>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4ED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2DBF"/>
    <w:rsid w:val="00183183"/>
    <w:rsid w:val="001839D4"/>
    <w:rsid w:val="00183A6C"/>
    <w:rsid w:val="00183AB2"/>
    <w:rsid w:val="00183DAD"/>
    <w:rsid w:val="00184798"/>
    <w:rsid w:val="00184A00"/>
    <w:rsid w:val="00185E1B"/>
    <w:rsid w:val="00186117"/>
    <w:rsid w:val="0018628E"/>
    <w:rsid w:val="0018654B"/>
    <w:rsid w:val="00186998"/>
    <w:rsid w:val="00186E91"/>
    <w:rsid w:val="00187825"/>
    <w:rsid w:val="00187D7F"/>
    <w:rsid w:val="0019002B"/>
    <w:rsid w:val="001904FE"/>
    <w:rsid w:val="00190578"/>
    <w:rsid w:val="00190591"/>
    <w:rsid w:val="001905CB"/>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A7DE9"/>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6FA0"/>
    <w:rsid w:val="001B7825"/>
    <w:rsid w:val="001B7BBE"/>
    <w:rsid w:val="001C09CD"/>
    <w:rsid w:val="001C11B7"/>
    <w:rsid w:val="001C2A6C"/>
    <w:rsid w:val="001C2B67"/>
    <w:rsid w:val="001C2B6B"/>
    <w:rsid w:val="001C2B9F"/>
    <w:rsid w:val="001C3015"/>
    <w:rsid w:val="001C3830"/>
    <w:rsid w:val="001C3A68"/>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6F1A"/>
    <w:rsid w:val="001E734C"/>
    <w:rsid w:val="001E7AA1"/>
    <w:rsid w:val="001E7C1D"/>
    <w:rsid w:val="001E7E35"/>
    <w:rsid w:val="001E7F00"/>
    <w:rsid w:val="001F0DCE"/>
    <w:rsid w:val="001F0E99"/>
    <w:rsid w:val="001F1106"/>
    <w:rsid w:val="001F1505"/>
    <w:rsid w:val="001F16E9"/>
    <w:rsid w:val="001F1774"/>
    <w:rsid w:val="001F178B"/>
    <w:rsid w:val="001F1BF1"/>
    <w:rsid w:val="001F1E30"/>
    <w:rsid w:val="001F1F76"/>
    <w:rsid w:val="001F2033"/>
    <w:rsid w:val="001F26C4"/>
    <w:rsid w:val="001F273B"/>
    <w:rsid w:val="001F2840"/>
    <w:rsid w:val="001F287F"/>
    <w:rsid w:val="001F3D1A"/>
    <w:rsid w:val="001F3D34"/>
    <w:rsid w:val="001F3FB2"/>
    <w:rsid w:val="001F42F7"/>
    <w:rsid w:val="001F4C26"/>
    <w:rsid w:val="001F549B"/>
    <w:rsid w:val="001F5965"/>
    <w:rsid w:val="001F5A3D"/>
    <w:rsid w:val="001F5DFA"/>
    <w:rsid w:val="001F6448"/>
    <w:rsid w:val="001F6598"/>
    <w:rsid w:val="001F670B"/>
    <w:rsid w:val="001F6AB9"/>
    <w:rsid w:val="001F73E0"/>
    <w:rsid w:val="001F7DFD"/>
    <w:rsid w:val="00200374"/>
    <w:rsid w:val="0020056A"/>
    <w:rsid w:val="00200A52"/>
    <w:rsid w:val="00200EAE"/>
    <w:rsid w:val="00201883"/>
    <w:rsid w:val="00201B5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998"/>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E04"/>
    <w:rsid w:val="00230F1D"/>
    <w:rsid w:val="00230F3E"/>
    <w:rsid w:val="002313F1"/>
    <w:rsid w:val="002314ED"/>
    <w:rsid w:val="00231E5F"/>
    <w:rsid w:val="00232322"/>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47DE9"/>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8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8D8"/>
    <w:rsid w:val="002A0C6D"/>
    <w:rsid w:val="002A0CFC"/>
    <w:rsid w:val="002A111F"/>
    <w:rsid w:val="002A1488"/>
    <w:rsid w:val="002A197F"/>
    <w:rsid w:val="002A2983"/>
    <w:rsid w:val="002A362F"/>
    <w:rsid w:val="002A373C"/>
    <w:rsid w:val="002A3D17"/>
    <w:rsid w:val="002A3DD8"/>
    <w:rsid w:val="002A40B7"/>
    <w:rsid w:val="002A4195"/>
    <w:rsid w:val="002A482E"/>
    <w:rsid w:val="002A4B96"/>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44F"/>
    <w:rsid w:val="003038E5"/>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550"/>
    <w:rsid w:val="00317AB9"/>
    <w:rsid w:val="00317B97"/>
    <w:rsid w:val="00317C76"/>
    <w:rsid w:val="003205AD"/>
    <w:rsid w:val="00320A8E"/>
    <w:rsid w:val="00321A3B"/>
    <w:rsid w:val="00321E94"/>
    <w:rsid w:val="003223A7"/>
    <w:rsid w:val="00322A6B"/>
    <w:rsid w:val="00322ABD"/>
    <w:rsid w:val="00322D68"/>
    <w:rsid w:val="00322EC4"/>
    <w:rsid w:val="0032327E"/>
    <w:rsid w:val="003234EE"/>
    <w:rsid w:val="003238E7"/>
    <w:rsid w:val="00323974"/>
    <w:rsid w:val="003241E2"/>
    <w:rsid w:val="003241E3"/>
    <w:rsid w:val="003241F1"/>
    <w:rsid w:val="003242C8"/>
    <w:rsid w:val="003244BE"/>
    <w:rsid w:val="00324703"/>
    <w:rsid w:val="00325771"/>
    <w:rsid w:val="00325D67"/>
    <w:rsid w:val="00325FCE"/>
    <w:rsid w:val="00326034"/>
    <w:rsid w:val="0032607A"/>
    <w:rsid w:val="00326C36"/>
    <w:rsid w:val="00326DA4"/>
    <w:rsid w:val="0032759D"/>
    <w:rsid w:val="00330516"/>
    <w:rsid w:val="00330EB7"/>
    <w:rsid w:val="00330FD9"/>
    <w:rsid w:val="00331928"/>
    <w:rsid w:val="00331AF9"/>
    <w:rsid w:val="00332425"/>
    <w:rsid w:val="003327A9"/>
    <w:rsid w:val="00332E43"/>
    <w:rsid w:val="00332F04"/>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2E52"/>
    <w:rsid w:val="0035304F"/>
    <w:rsid w:val="00353457"/>
    <w:rsid w:val="00353640"/>
    <w:rsid w:val="00353769"/>
    <w:rsid w:val="003538A3"/>
    <w:rsid w:val="00354180"/>
    <w:rsid w:val="00354F20"/>
    <w:rsid w:val="00355032"/>
    <w:rsid w:val="003551D9"/>
    <w:rsid w:val="00355A40"/>
    <w:rsid w:val="00355AAE"/>
    <w:rsid w:val="00355D3E"/>
    <w:rsid w:val="0035607C"/>
    <w:rsid w:val="0035614C"/>
    <w:rsid w:val="00356281"/>
    <w:rsid w:val="00356427"/>
    <w:rsid w:val="00356790"/>
    <w:rsid w:val="0035686F"/>
    <w:rsid w:val="00357A52"/>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4A8"/>
    <w:rsid w:val="00372553"/>
    <w:rsid w:val="00372B52"/>
    <w:rsid w:val="0037363D"/>
    <w:rsid w:val="003736D3"/>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1D45"/>
    <w:rsid w:val="00382617"/>
    <w:rsid w:val="00383925"/>
    <w:rsid w:val="00383B62"/>
    <w:rsid w:val="00383BE9"/>
    <w:rsid w:val="00383DA1"/>
    <w:rsid w:val="003856FB"/>
    <w:rsid w:val="00385D16"/>
    <w:rsid w:val="00386112"/>
    <w:rsid w:val="00386AC5"/>
    <w:rsid w:val="00386D64"/>
    <w:rsid w:val="00386F7F"/>
    <w:rsid w:val="00387F78"/>
    <w:rsid w:val="00390A2B"/>
    <w:rsid w:val="003917AB"/>
    <w:rsid w:val="00391867"/>
    <w:rsid w:val="00391CA5"/>
    <w:rsid w:val="00391E94"/>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87F"/>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60F"/>
    <w:rsid w:val="003C0776"/>
    <w:rsid w:val="003C085A"/>
    <w:rsid w:val="003C09A5"/>
    <w:rsid w:val="003C18E5"/>
    <w:rsid w:val="003C1E97"/>
    <w:rsid w:val="003C1F3C"/>
    <w:rsid w:val="003C1FDE"/>
    <w:rsid w:val="003C26C2"/>
    <w:rsid w:val="003C2E90"/>
    <w:rsid w:val="003C3329"/>
    <w:rsid w:val="003C3410"/>
    <w:rsid w:val="003C34C6"/>
    <w:rsid w:val="003C4016"/>
    <w:rsid w:val="003C4160"/>
    <w:rsid w:val="003C4246"/>
    <w:rsid w:val="003C49F1"/>
    <w:rsid w:val="003C4BC6"/>
    <w:rsid w:val="003C4E79"/>
    <w:rsid w:val="003C5182"/>
    <w:rsid w:val="003C5220"/>
    <w:rsid w:val="003C58D9"/>
    <w:rsid w:val="003C58F0"/>
    <w:rsid w:val="003C59A9"/>
    <w:rsid w:val="003C6080"/>
    <w:rsid w:val="003C6154"/>
    <w:rsid w:val="003C64AE"/>
    <w:rsid w:val="003C676A"/>
    <w:rsid w:val="003C6855"/>
    <w:rsid w:val="003C7066"/>
    <w:rsid w:val="003D0617"/>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35BF"/>
    <w:rsid w:val="003D401A"/>
    <w:rsid w:val="003D4776"/>
    <w:rsid w:val="003D47B2"/>
    <w:rsid w:val="003D4C1B"/>
    <w:rsid w:val="003D4D61"/>
    <w:rsid w:val="003D5508"/>
    <w:rsid w:val="003D5FEE"/>
    <w:rsid w:val="003D6448"/>
    <w:rsid w:val="003D75AA"/>
    <w:rsid w:val="003D79EE"/>
    <w:rsid w:val="003D7B57"/>
    <w:rsid w:val="003D7C70"/>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BA8"/>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B48"/>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2E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19AE"/>
    <w:rsid w:val="0041230A"/>
    <w:rsid w:val="00413452"/>
    <w:rsid w:val="004137E9"/>
    <w:rsid w:val="004138C5"/>
    <w:rsid w:val="004139B9"/>
    <w:rsid w:val="00413AF2"/>
    <w:rsid w:val="00413DA4"/>
    <w:rsid w:val="00413F55"/>
    <w:rsid w:val="00414760"/>
    <w:rsid w:val="004151DE"/>
    <w:rsid w:val="00415294"/>
    <w:rsid w:val="0041534D"/>
    <w:rsid w:val="004153AD"/>
    <w:rsid w:val="00415880"/>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54B"/>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9B5"/>
    <w:rsid w:val="00460FDC"/>
    <w:rsid w:val="004614F6"/>
    <w:rsid w:val="00461B4A"/>
    <w:rsid w:val="004621D9"/>
    <w:rsid w:val="004623FB"/>
    <w:rsid w:val="004632EF"/>
    <w:rsid w:val="004632F1"/>
    <w:rsid w:val="004633EE"/>
    <w:rsid w:val="0046357D"/>
    <w:rsid w:val="004640DC"/>
    <w:rsid w:val="00464235"/>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261"/>
    <w:rsid w:val="00487480"/>
    <w:rsid w:val="00487B48"/>
    <w:rsid w:val="00487EC0"/>
    <w:rsid w:val="00490C6D"/>
    <w:rsid w:val="00490DA8"/>
    <w:rsid w:val="00491CA5"/>
    <w:rsid w:val="00491F4A"/>
    <w:rsid w:val="0049244F"/>
    <w:rsid w:val="0049277B"/>
    <w:rsid w:val="00492A90"/>
    <w:rsid w:val="004935A6"/>
    <w:rsid w:val="00493DC4"/>
    <w:rsid w:val="00493DC9"/>
    <w:rsid w:val="00494128"/>
    <w:rsid w:val="004944C7"/>
    <w:rsid w:val="0049472F"/>
    <w:rsid w:val="00494B16"/>
    <w:rsid w:val="00494CB6"/>
    <w:rsid w:val="0049544E"/>
    <w:rsid w:val="00495C58"/>
    <w:rsid w:val="00496082"/>
    <w:rsid w:val="004963D4"/>
    <w:rsid w:val="004967D8"/>
    <w:rsid w:val="004970D5"/>
    <w:rsid w:val="00497A0C"/>
    <w:rsid w:val="00497ACC"/>
    <w:rsid w:val="00497AE1"/>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13C"/>
    <w:rsid w:val="004A5A80"/>
    <w:rsid w:val="004A5D69"/>
    <w:rsid w:val="004A5EEC"/>
    <w:rsid w:val="004A5F1A"/>
    <w:rsid w:val="004A5F57"/>
    <w:rsid w:val="004A6723"/>
    <w:rsid w:val="004A6C2F"/>
    <w:rsid w:val="004A6CE1"/>
    <w:rsid w:val="004A7C76"/>
    <w:rsid w:val="004A7C96"/>
    <w:rsid w:val="004A7FA8"/>
    <w:rsid w:val="004B0165"/>
    <w:rsid w:val="004B0384"/>
    <w:rsid w:val="004B09C2"/>
    <w:rsid w:val="004B1C00"/>
    <w:rsid w:val="004B29ED"/>
    <w:rsid w:val="004B3185"/>
    <w:rsid w:val="004B3804"/>
    <w:rsid w:val="004B39E0"/>
    <w:rsid w:val="004B46D3"/>
    <w:rsid w:val="004B4803"/>
    <w:rsid w:val="004B4FA1"/>
    <w:rsid w:val="004B5851"/>
    <w:rsid w:val="004B62F3"/>
    <w:rsid w:val="004B69D7"/>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CA2"/>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077"/>
    <w:rsid w:val="004D7288"/>
    <w:rsid w:val="004D7A4F"/>
    <w:rsid w:val="004D7BD2"/>
    <w:rsid w:val="004E018F"/>
    <w:rsid w:val="004E01BA"/>
    <w:rsid w:val="004E02B8"/>
    <w:rsid w:val="004E04FE"/>
    <w:rsid w:val="004E07DF"/>
    <w:rsid w:val="004E08BE"/>
    <w:rsid w:val="004E0A71"/>
    <w:rsid w:val="004E0BA4"/>
    <w:rsid w:val="004E0E2D"/>
    <w:rsid w:val="004E11DF"/>
    <w:rsid w:val="004E11FD"/>
    <w:rsid w:val="004E13ED"/>
    <w:rsid w:val="004E164E"/>
    <w:rsid w:val="004E1E1A"/>
    <w:rsid w:val="004E200E"/>
    <w:rsid w:val="004E2EE2"/>
    <w:rsid w:val="004E2FCF"/>
    <w:rsid w:val="004E3137"/>
    <w:rsid w:val="004E3791"/>
    <w:rsid w:val="004E39BC"/>
    <w:rsid w:val="004E40D5"/>
    <w:rsid w:val="004E472E"/>
    <w:rsid w:val="004E47EF"/>
    <w:rsid w:val="004E4843"/>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3B8"/>
    <w:rsid w:val="00502808"/>
    <w:rsid w:val="005030B7"/>
    <w:rsid w:val="005031A4"/>
    <w:rsid w:val="00503237"/>
    <w:rsid w:val="00503917"/>
    <w:rsid w:val="005044B3"/>
    <w:rsid w:val="0050459E"/>
    <w:rsid w:val="0050560C"/>
    <w:rsid w:val="00505F22"/>
    <w:rsid w:val="005061A8"/>
    <w:rsid w:val="00506638"/>
    <w:rsid w:val="0050678F"/>
    <w:rsid w:val="00506BED"/>
    <w:rsid w:val="00507219"/>
    <w:rsid w:val="00507552"/>
    <w:rsid w:val="00507B1C"/>
    <w:rsid w:val="00507ECC"/>
    <w:rsid w:val="005100B1"/>
    <w:rsid w:val="005104AA"/>
    <w:rsid w:val="00511A2F"/>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39D"/>
    <w:rsid w:val="005255B2"/>
    <w:rsid w:val="0052593C"/>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7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928"/>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7E9"/>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64D"/>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08"/>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B9F"/>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1DE"/>
    <w:rsid w:val="00593201"/>
    <w:rsid w:val="00593216"/>
    <w:rsid w:val="005938F5"/>
    <w:rsid w:val="00594A8A"/>
    <w:rsid w:val="00594E0B"/>
    <w:rsid w:val="00594EA1"/>
    <w:rsid w:val="005955FA"/>
    <w:rsid w:val="00595B08"/>
    <w:rsid w:val="00595D74"/>
    <w:rsid w:val="0059652B"/>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830"/>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D79"/>
    <w:rsid w:val="005B3FCC"/>
    <w:rsid w:val="005B48DC"/>
    <w:rsid w:val="005B49EB"/>
    <w:rsid w:val="005B4A6D"/>
    <w:rsid w:val="005B4ED7"/>
    <w:rsid w:val="005B50DA"/>
    <w:rsid w:val="005B53C1"/>
    <w:rsid w:val="005B54BF"/>
    <w:rsid w:val="005B57B6"/>
    <w:rsid w:val="005B58DD"/>
    <w:rsid w:val="005B59B7"/>
    <w:rsid w:val="005B5B25"/>
    <w:rsid w:val="005B65AB"/>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965"/>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401"/>
    <w:rsid w:val="005E1648"/>
    <w:rsid w:val="005E16F7"/>
    <w:rsid w:val="005E1D3C"/>
    <w:rsid w:val="005E1FCC"/>
    <w:rsid w:val="005E2118"/>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47"/>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A6"/>
    <w:rsid w:val="006027E6"/>
    <w:rsid w:val="00602A8E"/>
    <w:rsid w:val="006033B6"/>
    <w:rsid w:val="00603A5B"/>
    <w:rsid w:val="00603B0C"/>
    <w:rsid w:val="00603F04"/>
    <w:rsid w:val="006046B0"/>
    <w:rsid w:val="00604A8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14E"/>
    <w:rsid w:val="006206A9"/>
    <w:rsid w:val="006206D5"/>
    <w:rsid w:val="00620D05"/>
    <w:rsid w:val="00621025"/>
    <w:rsid w:val="006211D1"/>
    <w:rsid w:val="00621F4E"/>
    <w:rsid w:val="006223BB"/>
    <w:rsid w:val="00622614"/>
    <w:rsid w:val="00622635"/>
    <w:rsid w:val="0062299C"/>
    <w:rsid w:val="00622EDF"/>
    <w:rsid w:val="00623055"/>
    <w:rsid w:val="00623690"/>
    <w:rsid w:val="00623799"/>
    <w:rsid w:val="00623AA6"/>
    <w:rsid w:val="00623AA7"/>
    <w:rsid w:val="00623DF3"/>
    <w:rsid w:val="00624784"/>
    <w:rsid w:val="00624DE1"/>
    <w:rsid w:val="006253E1"/>
    <w:rsid w:val="006253F3"/>
    <w:rsid w:val="0062578E"/>
    <w:rsid w:val="00625A5F"/>
    <w:rsid w:val="00627515"/>
    <w:rsid w:val="00630B6A"/>
    <w:rsid w:val="006311F3"/>
    <w:rsid w:val="006318F0"/>
    <w:rsid w:val="00631CB0"/>
    <w:rsid w:val="00631CE2"/>
    <w:rsid w:val="00631FF9"/>
    <w:rsid w:val="006323BC"/>
    <w:rsid w:val="00632425"/>
    <w:rsid w:val="00632E54"/>
    <w:rsid w:val="0063348E"/>
    <w:rsid w:val="006338B9"/>
    <w:rsid w:val="00633BE5"/>
    <w:rsid w:val="00633E8E"/>
    <w:rsid w:val="00633EF9"/>
    <w:rsid w:val="00634192"/>
    <w:rsid w:val="006342F5"/>
    <w:rsid w:val="006347CB"/>
    <w:rsid w:val="00634824"/>
    <w:rsid w:val="006348D2"/>
    <w:rsid w:val="00634F0A"/>
    <w:rsid w:val="00635067"/>
    <w:rsid w:val="00635083"/>
    <w:rsid w:val="00635209"/>
    <w:rsid w:val="0063539D"/>
    <w:rsid w:val="006353C0"/>
    <w:rsid w:val="0063556A"/>
    <w:rsid w:val="00635B87"/>
    <w:rsid w:val="00635E62"/>
    <w:rsid w:val="006364BA"/>
    <w:rsid w:val="00636531"/>
    <w:rsid w:val="00636568"/>
    <w:rsid w:val="00636E58"/>
    <w:rsid w:val="00637B58"/>
    <w:rsid w:val="00637E83"/>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3EF7"/>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A04"/>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4C18"/>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868"/>
    <w:rsid w:val="006A2BC8"/>
    <w:rsid w:val="006A2E6D"/>
    <w:rsid w:val="006A2E86"/>
    <w:rsid w:val="006A34BC"/>
    <w:rsid w:val="006A3B2C"/>
    <w:rsid w:val="006A3BBC"/>
    <w:rsid w:val="006A3F64"/>
    <w:rsid w:val="006A435F"/>
    <w:rsid w:val="006A449F"/>
    <w:rsid w:val="006A45EA"/>
    <w:rsid w:val="006A4966"/>
    <w:rsid w:val="006A4C72"/>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2EE"/>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4C7"/>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05F"/>
    <w:rsid w:val="006E22A9"/>
    <w:rsid w:val="006E2760"/>
    <w:rsid w:val="006E2FE5"/>
    <w:rsid w:val="006E3388"/>
    <w:rsid w:val="006E33D9"/>
    <w:rsid w:val="006E406D"/>
    <w:rsid w:val="006E4179"/>
    <w:rsid w:val="006E44BD"/>
    <w:rsid w:val="006E4696"/>
    <w:rsid w:val="006E46DD"/>
    <w:rsid w:val="006E4706"/>
    <w:rsid w:val="006E49B4"/>
    <w:rsid w:val="006E4C18"/>
    <w:rsid w:val="006E51A8"/>
    <w:rsid w:val="006E51FC"/>
    <w:rsid w:val="006E5723"/>
    <w:rsid w:val="006E5A11"/>
    <w:rsid w:val="006E5D73"/>
    <w:rsid w:val="006E6109"/>
    <w:rsid w:val="006E6177"/>
    <w:rsid w:val="006E6682"/>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57C"/>
    <w:rsid w:val="006F5EB1"/>
    <w:rsid w:val="006F6CAB"/>
    <w:rsid w:val="006F70F3"/>
    <w:rsid w:val="006F7742"/>
    <w:rsid w:val="006F7873"/>
    <w:rsid w:val="00700713"/>
    <w:rsid w:val="00701204"/>
    <w:rsid w:val="007016EC"/>
    <w:rsid w:val="00701EB2"/>
    <w:rsid w:val="00702316"/>
    <w:rsid w:val="00702447"/>
    <w:rsid w:val="007024C6"/>
    <w:rsid w:val="007025FB"/>
    <w:rsid w:val="00702CCD"/>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58A"/>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C4A"/>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504"/>
    <w:rsid w:val="0073475D"/>
    <w:rsid w:val="0073494C"/>
    <w:rsid w:val="00734D74"/>
    <w:rsid w:val="0073534B"/>
    <w:rsid w:val="0073540C"/>
    <w:rsid w:val="00735438"/>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261"/>
    <w:rsid w:val="00744443"/>
    <w:rsid w:val="00744748"/>
    <w:rsid w:val="00744AA8"/>
    <w:rsid w:val="00744D0C"/>
    <w:rsid w:val="00744EEA"/>
    <w:rsid w:val="00745D1C"/>
    <w:rsid w:val="007460D7"/>
    <w:rsid w:val="00746C04"/>
    <w:rsid w:val="00750644"/>
    <w:rsid w:val="00751124"/>
    <w:rsid w:val="00751326"/>
    <w:rsid w:val="0075152C"/>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27"/>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0B9"/>
    <w:rsid w:val="007716AC"/>
    <w:rsid w:val="007717E6"/>
    <w:rsid w:val="007722B7"/>
    <w:rsid w:val="00772333"/>
    <w:rsid w:val="007729C4"/>
    <w:rsid w:val="00772DDD"/>
    <w:rsid w:val="007743E3"/>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1D74"/>
    <w:rsid w:val="007821FD"/>
    <w:rsid w:val="00782327"/>
    <w:rsid w:val="00782391"/>
    <w:rsid w:val="0078269A"/>
    <w:rsid w:val="007828CC"/>
    <w:rsid w:val="007831D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4EF0"/>
    <w:rsid w:val="00795460"/>
    <w:rsid w:val="00795F16"/>
    <w:rsid w:val="0079674B"/>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7B1"/>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01"/>
    <w:rsid w:val="007C42D6"/>
    <w:rsid w:val="007C43E7"/>
    <w:rsid w:val="007C4B75"/>
    <w:rsid w:val="007C5611"/>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B57"/>
    <w:rsid w:val="007E1DDB"/>
    <w:rsid w:val="007E2020"/>
    <w:rsid w:val="007E261B"/>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097"/>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A71"/>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99"/>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4BD8"/>
    <w:rsid w:val="008252C4"/>
    <w:rsid w:val="00825307"/>
    <w:rsid w:val="00825399"/>
    <w:rsid w:val="008259E7"/>
    <w:rsid w:val="00825AD6"/>
    <w:rsid w:val="00825D29"/>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D7"/>
    <w:rsid w:val="008434D7"/>
    <w:rsid w:val="00843576"/>
    <w:rsid w:val="008443FC"/>
    <w:rsid w:val="0084449E"/>
    <w:rsid w:val="008445F4"/>
    <w:rsid w:val="00844739"/>
    <w:rsid w:val="008449A3"/>
    <w:rsid w:val="00845059"/>
    <w:rsid w:val="00845125"/>
    <w:rsid w:val="0084547D"/>
    <w:rsid w:val="00845731"/>
    <w:rsid w:val="0084582D"/>
    <w:rsid w:val="0084616A"/>
    <w:rsid w:val="00846B72"/>
    <w:rsid w:val="00847034"/>
    <w:rsid w:val="008473BD"/>
    <w:rsid w:val="00847543"/>
    <w:rsid w:val="00847580"/>
    <w:rsid w:val="008476EA"/>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8CC"/>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16B"/>
    <w:rsid w:val="008663DF"/>
    <w:rsid w:val="00866FD6"/>
    <w:rsid w:val="00866FE6"/>
    <w:rsid w:val="00867091"/>
    <w:rsid w:val="00867760"/>
    <w:rsid w:val="008678D7"/>
    <w:rsid w:val="00867A30"/>
    <w:rsid w:val="00870FF8"/>
    <w:rsid w:val="00871067"/>
    <w:rsid w:val="00871818"/>
    <w:rsid w:val="0087188D"/>
    <w:rsid w:val="00871BD5"/>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2B6"/>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6A6"/>
    <w:rsid w:val="0088687A"/>
    <w:rsid w:val="00887828"/>
    <w:rsid w:val="00890342"/>
    <w:rsid w:val="008903D8"/>
    <w:rsid w:val="00890597"/>
    <w:rsid w:val="008908D8"/>
    <w:rsid w:val="00890E58"/>
    <w:rsid w:val="00890FD0"/>
    <w:rsid w:val="00891275"/>
    <w:rsid w:val="00891280"/>
    <w:rsid w:val="008912B9"/>
    <w:rsid w:val="00891D2E"/>
    <w:rsid w:val="00892DB3"/>
    <w:rsid w:val="00893FA1"/>
    <w:rsid w:val="0089498A"/>
    <w:rsid w:val="00895605"/>
    <w:rsid w:val="00895B49"/>
    <w:rsid w:val="0089737F"/>
    <w:rsid w:val="008973C2"/>
    <w:rsid w:val="008974D6"/>
    <w:rsid w:val="008977CB"/>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8E0"/>
    <w:rsid w:val="008C3A1D"/>
    <w:rsid w:val="008C3BDB"/>
    <w:rsid w:val="008C3CC1"/>
    <w:rsid w:val="008C3FCB"/>
    <w:rsid w:val="008C4202"/>
    <w:rsid w:val="008C4332"/>
    <w:rsid w:val="008C4FEF"/>
    <w:rsid w:val="008C53F3"/>
    <w:rsid w:val="008C603B"/>
    <w:rsid w:val="008C618E"/>
    <w:rsid w:val="008C61F9"/>
    <w:rsid w:val="008C65B2"/>
    <w:rsid w:val="008C6B82"/>
    <w:rsid w:val="008C73DE"/>
    <w:rsid w:val="008C798F"/>
    <w:rsid w:val="008D0B1B"/>
    <w:rsid w:val="008D1091"/>
    <w:rsid w:val="008D157A"/>
    <w:rsid w:val="008D21F9"/>
    <w:rsid w:val="008D2651"/>
    <w:rsid w:val="008D2BDB"/>
    <w:rsid w:val="008D2F53"/>
    <w:rsid w:val="008D3292"/>
    <w:rsid w:val="008D3372"/>
    <w:rsid w:val="008D3750"/>
    <w:rsid w:val="008D37F8"/>
    <w:rsid w:val="008D411E"/>
    <w:rsid w:val="008D4308"/>
    <w:rsid w:val="008D4392"/>
    <w:rsid w:val="008D491F"/>
    <w:rsid w:val="008D4F95"/>
    <w:rsid w:val="008D5684"/>
    <w:rsid w:val="008D57C0"/>
    <w:rsid w:val="008D5FA7"/>
    <w:rsid w:val="008D61DB"/>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10C"/>
    <w:rsid w:val="008F45F6"/>
    <w:rsid w:val="008F4898"/>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0D5"/>
    <w:rsid w:val="0091394B"/>
    <w:rsid w:val="00914430"/>
    <w:rsid w:val="00914CC1"/>
    <w:rsid w:val="0091569C"/>
    <w:rsid w:val="009159F5"/>
    <w:rsid w:val="00915C7D"/>
    <w:rsid w:val="009160C9"/>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5E46"/>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2D9"/>
    <w:rsid w:val="00945D7F"/>
    <w:rsid w:val="0094611D"/>
    <w:rsid w:val="00946836"/>
    <w:rsid w:val="00946B3D"/>
    <w:rsid w:val="00947EDC"/>
    <w:rsid w:val="009501AC"/>
    <w:rsid w:val="00950755"/>
    <w:rsid w:val="00951149"/>
    <w:rsid w:val="0095137C"/>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288"/>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C59"/>
    <w:rsid w:val="00981F00"/>
    <w:rsid w:val="00982010"/>
    <w:rsid w:val="0098359E"/>
    <w:rsid w:val="0098395E"/>
    <w:rsid w:val="00983A26"/>
    <w:rsid w:val="0098503A"/>
    <w:rsid w:val="009850BD"/>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17A"/>
    <w:rsid w:val="009945F3"/>
    <w:rsid w:val="00994857"/>
    <w:rsid w:val="0099496B"/>
    <w:rsid w:val="00994DFD"/>
    <w:rsid w:val="0099508A"/>
    <w:rsid w:val="00995987"/>
    <w:rsid w:val="00996268"/>
    <w:rsid w:val="00996799"/>
    <w:rsid w:val="00996EF3"/>
    <w:rsid w:val="009974F4"/>
    <w:rsid w:val="00997ADD"/>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17B"/>
    <w:rsid w:val="009C2883"/>
    <w:rsid w:val="009C29D5"/>
    <w:rsid w:val="009C3BB4"/>
    <w:rsid w:val="009C44C5"/>
    <w:rsid w:val="009C46EC"/>
    <w:rsid w:val="009C5351"/>
    <w:rsid w:val="009C544A"/>
    <w:rsid w:val="009C5757"/>
    <w:rsid w:val="009C6350"/>
    <w:rsid w:val="009C64DD"/>
    <w:rsid w:val="009C65EC"/>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2883"/>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997"/>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053"/>
    <w:rsid w:val="00A169E5"/>
    <w:rsid w:val="00A17E1F"/>
    <w:rsid w:val="00A20201"/>
    <w:rsid w:val="00A20594"/>
    <w:rsid w:val="00A21103"/>
    <w:rsid w:val="00A2123E"/>
    <w:rsid w:val="00A21782"/>
    <w:rsid w:val="00A21C4E"/>
    <w:rsid w:val="00A21F17"/>
    <w:rsid w:val="00A220AB"/>
    <w:rsid w:val="00A224C7"/>
    <w:rsid w:val="00A2256E"/>
    <w:rsid w:val="00A22AC7"/>
    <w:rsid w:val="00A22C28"/>
    <w:rsid w:val="00A22D2F"/>
    <w:rsid w:val="00A22EDA"/>
    <w:rsid w:val="00A230DA"/>
    <w:rsid w:val="00A2428B"/>
    <w:rsid w:val="00A24310"/>
    <w:rsid w:val="00A245E7"/>
    <w:rsid w:val="00A24832"/>
    <w:rsid w:val="00A248B4"/>
    <w:rsid w:val="00A2510D"/>
    <w:rsid w:val="00A25336"/>
    <w:rsid w:val="00A253DF"/>
    <w:rsid w:val="00A257A4"/>
    <w:rsid w:val="00A25C99"/>
    <w:rsid w:val="00A2615F"/>
    <w:rsid w:val="00A2648D"/>
    <w:rsid w:val="00A2677D"/>
    <w:rsid w:val="00A26A71"/>
    <w:rsid w:val="00A26A87"/>
    <w:rsid w:val="00A27583"/>
    <w:rsid w:val="00A27917"/>
    <w:rsid w:val="00A27CE6"/>
    <w:rsid w:val="00A27F84"/>
    <w:rsid w:val="00A3018F"/>
    <w:rsid w:val="00A30607"/>
    <w:rsid w:val="00A30618"/>
    <w:rsid w:val="00A3086B"/>
    <w:rsid w:val="00A308D0"/>
    <w:rsid w:val="00A31404"/>
    <w:rsid w:val="00A32ADF"/>
    <w:rsid w:val="00A332D5"/>
    <w:rsid w:val="00A3357E"/>
    <w:rsid w:val="00A345B9"/>
    <w:rsid w:val="00A356A9"/>
    <w:rsid w:val="00A35917"/>
    <w:rsid w:val="00A36008"/>
    <w:rsid w:val="00A36F0D"/>
    <w:rsid w:val="00A37121"/>
    <w:rsid w:val="00A37579"/>
    <w:rsid w:val="00A379F9"/>
    <w:rsid w:val="00A40096"/>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39BE"/>
    <w:rsid w:val="00A44101"/>
    <w:rsid w:val="00A44904"/>
    <w:rsid w:val="00A44C4A"/>
    <w:rsid w:val="00A4502B"/>
    <w:rsid w:val="00A45538"/>
    <w:rsid w:val="00A4673D"/>
    <w:rsid w:val="00A46BCE"/>
    <w:rsid w:val="00A46F12"/>
    <w:rsid w:val="00A471AA"/>
    <w:rsid w:val="00A476AE"/>
    <w:rsid w:val="00A479B7"/>
    <w:rsid w:val="00A479D4"/>
    <w:rsid w:val="00A47B23"/>
    <w:rsid w:val="00A5039C"/>
    <w:rsid w:val="00A5054B"/>
    <w:rsid w:val="00A50998"/>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865"/>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1FA5"/>
    <w:rsid w:val="00A62401"/>
    <w:rsid w:val="00A63325"/>
    <w:rsid w:val="00A63ABF"/>
    <w:rsid w:val="00A63CE5"/>
    <w:rsid w:val="00A64057"/>
    <w:rsid w:val="00A643E9"/>
    <w:rsid w:val="00A6477C"/>
    <w:rsid w:val="00A647C7"/>
    <w:rsid w:val="00A64D24"/>
    <w:rsid w:val="00A64E77"/>
    <w:rsid w:val="00A6569B"/>
    <w:rsid w:val="00A65BF0"/>
    <w:rsid w:val="00A6617C"/>
    <w:rsid w:val="00A664B6"/>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052"/>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ABD"/>
    <w:rsid w:val="00A93C8A"/>
    <w:rsid w:val="00A94E59"/>
    <w:rsid w:val="00A95BA5"/>
    <w:rsid w:val="00A95F19"/>
    <w:rsid w:val="00A95FF9"/>
    <w:rsid w:val="00A9602F"/>
    <w:rsid w:val="00A96A0A"/>
    <w:rsid w:val="00A97210"/>
    <w:rsid w:val="00A97434"/>
    <w:rsid w:val="00A9758B"/>
    <w:rsid w:val="00A975B6"/>
    <w:rsid w:val="00A975DA"/>
    <w:rsid w:val="00A978B1"/>
    <w:rsid w:val="00A97BED"/>
    <w:rsid w:val="00A97F73"/>
    <w:rsid w:val="00AA036E"/>
    <w:rsid w:val="00AA055C"/>
    <w:rsid w:val="00AA05A4"/>
    <w:rsid w:val="00AA1005"/>
    <w:rsid w:val="00AA19E1"/>
    <w:rsid w:val="00AA1A5A"/>
    <w:rsid w:val="00AA277B"/>
    <w:rsid w:val="00AA33B6"/>
    <w:rsid w:val="00AA36ED"/>
    <w:rsid w:val="00AA42DB"/>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4DBB"/>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1F1F"/>
    <w:rsid w:val="00AC21C7"/>
    <w:rsid w:val="00AC2439"/>
    <w:rsid w:val="00AC24D4"/>
    <w:rsid w:val="00AC25A8"/>
    <w:rsid w:val="00AC25FA"/>
    <w:rsid w:val="00AC2850"/>
    <w:rsid w:val="00AC3FFD"/>
    <w:rsid w:val="00AC4B6A"/>
    <w:rsid w:val="00AC4B71"/>
    <w:rsid w:val="00AC4C7C"/>
    <w:rsid w:val="00AC4D9E"/>
    <w:rsid w:val="00AC5910"/>
    <w:rsid w:val="00AC5C5C"/>
    <w:rsid w:val="00AC60C8"/>
    <w:rsid w:val="00AC6144"/>
    <w:rsid w:val="00AC620E"/>
    <w:rsid w:val="00AC626B"/>
    <w:rsid w:val="00AC6B85"/>
    <w:rsid w:val="00AC733F"/>
    <w:rsid w:val="00AC783B"/>
    <w:rsid w:val="00AC79B5"/>
    <w:rsid w:val="00AC7AA9"/>
    <w:rsid w:val="00AC7BAF"/>
    <w:rsid w:val="00AD0541"/>
    <w:rsid w:val="00AD06C1"/>
    <w:rsid w:val="00AD088B"/>
    <w:rsid w:val="00AD1AE8"/>
    <w:rsid w:val="00AD1B7B"/>
    <w:rsid w:val="00AD2071"/>
    <w:rsid w:val="00AD25D3"/>
    <w:rsid w:val="00AD2D54"/>
    <w:rsid w:val="00AD3AFE"/>
    <w:rsid w:val="00AD3CA9"/>
    <w:rsid w:val="00AD49B8"/>
    <w:rsid w:val="00AD4B49"/>
    <w:rsid w:val="00AD4C6C"/>
    <w:rsid w:val="00AD4C78"/>
    <w:rsid w:val="00AD4FB9"/>
    <w:rsid w:val="00AD6A38"/>
    <w:rsid w:val="00AD6BDD"/>
    <w:rsid w:val="00AD72AF"/>
    <w:rsid w:val="00AE009A"/>
    <w:rsid w:val="00AE041B"/>
    <w:rsid w:val="00AE09BC"/>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C3F"/>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B51"/>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2807"/>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915"/>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6B5"/>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192"/>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0859"/>
    <w:rsid w:val="00BA1883"/>
    <w:rsid w:val="00BA18D8"/>
    <w:rsid w:val="00BA196E"/>
    <w:rsid w:val="00BA242B"/>
    <w:rsid w:val="00BA2FE0"/>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C61"/>
    <w:rsid w:val="00BB1D13"/>
    <w:rsid w:val="00BB1E16"/>
    <w:rsid w:val="00BB2599"/>
    <w:rsid w:val="00BB3590"/>
    <w:rsid w:val="00BB3858"/>
    <w:rsid w:val="00BB3966"/>
    <w:rsid w:val="00BB3BB2"/>
    <w:rsid w:val="00BB46B7"/>
    <w:rsid w:val="00BB48A7"/>
    <w:rsid w:val="00BB5786"/>
    <w:rsid w:val="00BB585C"/>
    <w:rsid w:val="00BB5C4B"/>
    <w:rsid w:val="00BB6E5B"/>
    <w:rsid w:val="00BB6FDD"/>
    <w:rsid w:val="00BB72F8"/>
    <w:rsid w:val="00BB76E7"/>
    <w:rsid w:val="00BB7732"/>
    <w:rsid w:val="00BB7DA2"/>
    <w:rsid w:val="00BC0430"/>
    <w:rsid w:val="00BC0C21"/>
    <w:rsid w:val="00BC181B"/>
    <w:rsid w:val="00BC26C1"/>
    <w:rsid w:val="00BC29F0"/>
    <w:rsid w:val="00BC2D54"/>
    <w:rsid w:val="00BC2F5A"/>
    <w:rsid w:val="00BC3557"/>
    <w:rsid w:val="00BC40F6"/>
    <w:rsid w:val="00BC49B3"/>
    <w:rsid w:val="00BC526B"/>
    <w:rsid w:val="00BC541C"/>
    <w:rsid w:val="00BC574D"/>
    <w:rsid w:val="00BC5BA3"/>
    <w:rsid w:val="00BC61D8"/>
    <w:rsid w:val="00BC6362"/>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A67"/>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49C"/>
    <w:rsid w:val="00BF084F"/>
    <w:rsid w:val="00BF0D86"/>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0B57"/>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2A3"/>
    <w:rsid w:val="00C07ECF"/>
    <w:rsid w:val="00C1098C"/>
    <w:rsid w:val="00C10D33"/>
    <w:rsid w:val="00C11583"/>
    <w:rsid w:val="00C11591"/>
    <w:rsid w:val="00C11767"/>
    <w:rsid w:val="00C11C7A"/>
    <w:rsid w:val="00C12AB6"/>
    <w:rsid w:val="00C134C4"/>
    <w:rsid w:val="00C138DA"/>
    <w:rsid w:val="00C13E5D"/>
    <w:rsid w:val="00C143DF"/>
    <w:rsid w:val="00C14E52"/>
    <w:rsid w:val="00C14FA5"/>
    <w:rsid w:val="00C15843"/>
    <w:rsid w:val="00C158D0"/>
    <w:rsid w:val="00C159A8"/>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729"/>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94"/>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0C"/>
    <w:rsid w:val="00C47B5A"/>
    <w:rsid w:val="00C47DE2"/>
    <w:rsid w:val="00C50754"/>
    <w:rsid w:val="00C510C2"/>
    <w:rsid w:val="00C516FE"/>
    <w:rsid w:val="00C5198B"/>
    <w:rsid w:val="00C51CFF"/>
    <w:rsid w:val="00C52B71"/>
    <w:rsid w:val="00C52D08"/>
    <w:rsid w:val="00C53A69"/>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0FE0"/>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A54"/>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2382"/>
    <w:rsid w:val="00C928F8"/>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512"/>
    <w:rsid w:val="00CB6838"/>
    <w:rsid w:val="00CB6D1C"/>
    <w:rsid w:val="00CB6F21"/>
    <w:rsid w:val="00CB738C"/>
    <w:rsid w:val="00CB74BB"/>
    <w:rsid w:val="00CB7954"/>
    <w:rsid w:val="00CC019B"/>
    <w:rsid w:val="00CC0731"/>
    <w:rsid w:val="00CC10AB"/>
    <w:rsid w:val="00CC1749"/>
    <w:rsid w:val="00CC1A67"/>
    <w:rsid w:val="00CC250F"/>
    <w:rsid w:val="00CC3145"/>
    <w:rsid w:val="00CC36A9"/>
    <w:rsid w:val="00CC3B4E"/>
    <w:rsid w:val="00CC3D31"/>
    <w:rsid w:val="00CC479F"/>
    <w:rsid w:val="00CC5231"/>
    <w:rsid w:val="00CC5838"/>
    <w:rsid w:val="00CC5A3C"/>
    <w:rsid w:val="00CC5C05"/>
    <w:rsid w:val="00CC5E44"/>
    <w:rsid w:val="00CC6025"/>
    <w:rsid w:val="00CC6790"/>
    <w:rsid w:val="00CC6E15"/>
    <w:rsid w:val="00CC7150"/>
    <w:rsid w:val="00CC74EC"/>
    <w:rsid w:val="00CC7509"/>
    <w:rsid w:val="00CC7C91"/>
    <w:rsid w:val="00CC7DC5"/>
    <w:rsid w:val="00CD0765"/>
    <w:rsid w:val="00CD0923"/>
    <w:rsid w:val="00CD139D"/>
    <w:rsid w:val="00CD27AB"/>
    <w:rsid w:val="00CD27CC"/>
    <w:rsid w:val="00CD2E32"/>
    <w:rsid w:val="00CD305C"/>
    <w:rsid w:val="00CD3F8E"/>
    <w:rsid w:val="00CD4FF5"/>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187"/>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9B6"/>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BD9"/>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8E2"/>
    <w:rsid w:val="00D23C02"/>
    <w:rsid w:val="00D23DB2"/>
    <w:rsid w:val="00D247B8"/>
    <w:rsid w:val="00D24B97"/>
    <w:rsid w:val="00D24C6C"/>
    <w:rsid w:val="00D24E19"/>
    <w:rsid w:val="00D24F2B"/>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354"/>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281"/>
    <w:rsid w:val="00D6550A"/>
    <w:rsid w:val="00D6641F"/>
    <w:rsid w:val="00D6694C"/>
    <w:rsid w:val="00D66F74"/>
    <w:rsid w:val="00D673A3"/>
    <w:rsid w:val="00D67487"/>
    <w:rsid w:val="00D715AD"/>
    <w:rsid w:val="00D717DF"/>
    <w:rsid w:val="00D71D71"/>
    <w:rsid w:val="00D72028"/>
    <w:rsid w:val="00D72795"/>
    <w:rsid w:val="00D72978"/>
    <w:rsid w:val="00D72D1F"/>
    <w:rsid w:val="00D7362D"/>
    <w:rsid w:val="00D73E65"/>
    <w:rsid w:val="00D74058"/>
    <w:rsid w:val="00D7411F"/>
    <w:rsid w:val="00D745F1"/>
    <w:rsid w:val="00D74866"/>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564"/>
    <w:rsid w:val="00D84B0E"/>
    <w:rsid w:val="00D84EAB"/>
    <w:rsid w:val="00D85202"/>
    <w:rsid w:val="00D853BD"/>
    <w:rsid w:val="00D85445"/>
    <w:rsid w:val="00D8547E"/>
    <w:rsid w:val="00D85F51"/>
    <w:rsid w:val="00D86225"/>
    <w:rsid w:val="00D86921"/>
    <w:rsid w:val="00D8698E"/>
    <w:rsid w:val="00D86D09"/>
    <w:rsid w:val="00D87418"/>
    <w:rsid w:val="00D8745F"/>
    <w:rsid w:val="00D874BE"/>
    <w:rsid w:val="00D908A9"/>
    <w:rsid w:val="00D909D3"/>
    <w:rsid w:val="00D90C5D"/>
    <w:rsid w:val="00D90F88"/>
    <w:rsid w:val="00D914DB"/>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C7C"/>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11D"/>
    <w:rsid w:val="00DA7798"/>
    <w:rsid w:val="00DA7B7D"/>
    <w:rsid w:val="00DB00D8"/>
    <w:rsid w:val="00DB0381"/>
    <w:rsid w:val="00DB042D"/>
    <w:rsid w:val="00DB092E"/>
    <w:rsid w:val="00DB0B6D"/>
    <w:rsid w:val="00DB0C98"/>
    <w:rsid w:val="00DB1CF5"/>
    <w:rsid w:val="00DB1F18"/>
    <w:rsid w:val="00DB27C6"/>
    <w:rsid w:val="00DB2972"/>
    <w:rsid w:val="00DB301F"/>
    <w:rsid w:val="00DB4656"/>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54A"/>
    <w:rsid w:val="00DC4618"/>
    <w:rsid w:val="00DC4FB4"/>
    <w:rsid w:val="00DC52C8"/>
    <w:rsid w:val="00DC551F"/>
    <w:rsid w:val="00DC574A"/>
    <w:rsid w:val="00DC5F74"/>
    <w:rsid w:val="00DC61C0"/>
    <w:rsid w:val="00DC6423"/>
    <w:rsid w:val="00DC65E9"/>
    <w:rsid w:val="00DC6C08"/>
    <w:rsid w:val="00DC6C3E"/>
    <w:rsid w:val="00DC6C93"/>
    <w:rsid w:val="00DC6CCA"/>
    <w:rsid w:val="00DC6E3B"/>
    <w:rsid w:val="00DC6EF8"/>
    <w:rsid w:val="00DC7592"/>
    <w:rsid w:val="00DD0213"/>
    <w:rsid w:val="00DD0693"/>
    <w:rsid w:val="00DD0AEB"/>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0A3"/>
    <w:rsid w:val="00DE657B"/>
    <w:rsid w:val="00DE69B9"/>
    <w:rsid w:val="00DE6A07"/>
    <w:rsid w:val="00DE6A30"/>
    <w:rsid w:val="00DE6B83"/>
    <w:rsid w:val="00DE7174"/>
    <w:rsid w:val="00DE7321"/>
    <w:rsid w:val="00DE7978"/>
    <w:rsid w:val="00DE7AF9"/>
    <w:rsid w:val="00DE7B8A"/>
    <w:rsid w:val="00DE7E84"/>
    <w:rsid w:val="00DF016C"/>
    <w:rsid w:val="00DF08FA"/>
    <w:rsid w:val="00DF0906"/>
    <w:rsid w:val="00DF0AC8"/>
    <w:rsid w:val="00DF1157"/>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5CBA"/>
    <w:rsid w:val="00DF6258"/>
    <w:rsid w:val="00DF660F"/>
    <w:rsid w:val="00DF6C05"/>
    <w:rsid w:val="00DF7E4A"/>
    <w:rsid w:val="00E0025D"/>
    <w:rsid w:val="00E0097F"/>
    <w:rsid w:val="00E009FA"/>
    <w:rsid w:val="00E01406"/>
    <w:rsid w:val="00E01535"/>
    <w:rsid w:val="00E01724"/>
    <w:rsid w:val="00E01E0C"/>
    <w:rsid w:val="00E01E61"/>
    <w:rsid w:val="00E01F5E"/>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3B2"/>
    <w:rsid w:val="00E10699"/>
    <w:rsid w:val="00E10715"/>
    <w:rsid w:val="00E10871"/>
    <w:rsid w:val="00E10FB8"/>
    <w:rsid w:val="00E11083"/>
    <w:rsid w:val="00E11296"/>
    <w:rsid w:val="00E11620"/>
    <w:rsid w:val="00E117D0"/>
    <w:rsid w:val="00E11EAE"/>
    <w:rsid w:val="00E1235C"/>
    <w:rsid w:val="00E126CB"/>
    <w:rsid w:val="00E12A1F"/>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27FB"/>
    <w:rsid w:val="00E23128"/>
    <w:rsid w:val="00E23277"/>
    <w:rsid w:val="00E238FF"/>
    <w:rsid w:val="00E23D39"/>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0E4"/>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61F"/>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5CBC"/>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81A"/>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97"/>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487"/>
    <w:rsid w:val="00E93E56"/>
    <w:rsid w:val="00E94102"/>
    <w:rsid w:val="00E94195"/>
    <w:rsid w:val="00E9448B"/>
    <w:rsid w:val="00E94495"/>
    <w:rsid w:val="00E946B3"/>
    <w:rsid w:val="00E95184"/>
    <w:rsid w:val="00E95496"/>
    <w:rsid w:val="00E95516"/>
    <w:rsid w:val="00E95736"/>
    <w:rsid w:val="00E95CA9"/>
    <w:rsid w:val="00E95D6E"/>
    <w:rsid w:val="00E96068"/>
    <w:rsid w:val="00E96DD0"/>
    <w:rsid w:val="00E97798"/>
    <w:rsid w:val="00E97ABC"/>
    <w:rsid w:val="00EA00EA"/>
    <w:rsid w:val="00EA0CB9"/>
    <w:rsid w:val="00EA13E1"/>
    <w:rsid w:val="00EA25F7"/>
    <w:rsid w:val="00EA28B9"/>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16C"/>
    <w:rsid w:val="00EB224B"/>
    <w:rsid w:val="00EB22B9"/>
    <w:rsid w:val="00EB2790"/>
    <w:rsid w:val="00EB33DE"/>
    <w:rsid w:val="00EB41EF"/>
    <w:rsid w:val="00EB49F8"/>
    <w:rsid w:val="00EB4D24"/>
    <w:rsid w:val="00EB4E32"/>
    <w:rsid w:val="00EB5639"/>
    <w:rsid w:val="00EB5723"/>
    <w:rsid w:val="00EB5D5E"/>
    <w:rsid w:val="00EB5E65"/>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5A8A"/>
    <w:rsid w:val="00EC688F"/>
    <w:rsid w:val="00EC6A56"/>
    <w:rsid w:val="00EC6E58"/>
    <w:rsid w:val="00EC6F54"/>
    <w:rsid w:val="00EC7190"/>
    <w:rsid w:val="00ED0CF3"/>
    <w:rsid w:val="00ED13D8"/>
    <w:rsid w:val="00ED15BF"/>
    <w:rsid w:val="00ED1606"/>
    <w:rsid w:val="00ED1744"/>
    <w:rsid w:val="00ED1DE8"/>
    <w:rsid w:val="00ED2203"/>
    <w:rsid w:val="00ED28B0"/>
    <w:rsid w:val="00ED2AE6"/>
    <w:rsid w:val="00ED2B1B"/>
    <w:rsid w:val="00ED31AF"/>
    <w:rsid w:val="00ED359C"/>
    <w:rsid w:val="00ED3CBE"/>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5E5A"/>
    <w:rsid w:val="00EE622E"/>
    <w:rsid w:val="00EE6245"/>
    <w:rsid w:val="00EE6534"/>
    <w:rsid w:val="00EE66D3"/>
    <w:rsid w:val="00EE6A6B"/>
    <w:rsid w:val="00EE6C39"/>
    <w:rsid w:val="00EE6F37"/>
    <w:rsid w:val="00EE78A0"/>
    <w:rsid w:val="00EE7A52"/>
    <w:rsid w:val="00EE7E73"/>
    <w:rsid w:val="00EF0001"/>
    <w:rsid w:val="00EF0157"/>
    <w:rsid w:val="00EF023E"/>
    <w:rsid w:val="00EF044B"/>
    <w:rsid w:val="00EF0AF8"/>
    <w:rsid w:val="00EF17E9"/>
    <w:rsid w:val="00EF1A43"/>
    <w:rsid w:val="00EF209A"/>
    <w:rsid w:val="00EF20A1"/>
    <w:rsid w:val="00EF2B55"/>
    <w:rsid w:val="00EF2DB1"/>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BCA"/>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401"/>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C76"/>
    <w:rsid w:val="00F36D07"/>
    <w:rsid w:val="00F37231"/>
    <w:rsid w:val="00F3765F"/>
    <w:rsid w:val="00F37731"/>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184B"/>
    <w:rsid w:val="00F52040"/>
    <w:rsid w:val="00F52481"/>
    <w:rsid w:val="00F528A3"/>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B89"/>
    <w:rsid w:val="00F57CC1"/>
    <w:rsid w:val="00F6019A"/>
    <w:rsid w:val="00F60335"/>
    <w:rsid w:val="00F603B8"/>
    <w:rsid w:val="00F603C8"/>
    <w:rsid w:val="00F6062A"/>
    <w:rsid w:val="00F61452"/>
    <w:rsid w:val="00F61964"/>
    <w:rsid w:val="00F61993"/>
    <w:rsid w:val="00F62165"/>
    <w:rsid w:val="00F629FF"/>
    <w:rsid w:val="00F62D28"/>
    <w:rsid w:val="00F63424"/>
    <w:rsid w:val="00F6374C"/>
    <w:rsid w:val="00F63A4D"/>
    <w:rsid w:val="00F63E92"/>
    <w:rsid w:val="00F6408D"/>
    <w:rsid w:val="00F645D1"/>
    <w:rsid w:val="00F64949"/>
    <w:rsid w:val="00F6526E"/>
    <w:rsid w:val="00F6532F"/>
    <w:rsid w:val="00F653D1"/>
    <w:rsid w:val="00F6544E"/>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129"/>
    <w:rsid w:val="00F72F9E"/>
    <w:rsid w:val="00F73589"/>
    <w:rsid w:val="00F7384E"/>
    <w:rsid w:val="00F73A60"/>
    <w:rsid w:val="00F74CEA"/>
    <w:rsid w:val="00F74DE3"/>
    <w:rsid w:val="00F759EB"/>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6FE"/>
    <w:rsid w:val="00F82D32"/>
    <w:rsid w:val="00F82DEE"/>
    <w:rsid w:val="00F83103"/>
    <w:rsid w:val="00F83C4B"/>
    <w:rsid w:val="00F83C54"/>
    <w:rsid w:val="00F84AF4"/>
    <w:rsid w:val="00F84BBA"/>
    <w:rsid w:val="00F853B5"/>
    <w:rsid w:val="00F853C2"/>
    <w:rsid w:val="00F85A99"/>
    <w:rsid w:val="00F860B9"/>
    <w:rsid w:val="00F862A8"/>
    <w:rsid w:val="00F864EB"/>
    <w:rsid w:val="00F86C7F"/>
    <w:rsid w:val="00F87A85"/>
    <w:rsid w:val="00F87BD2"/>
    <w:rsid w:val="00F87D8E"/>
    <w:rsid w:val="00F87FA7"/>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3404"/>
    <w:rsid w:val="00FA4342"/>
    <w:rsid w:val="00FA4361"/>
    <w:rsid w:val="00FA4426"/>
    <w:rsid w:val="00FA443E"/>
    <w:rsid w:val="00FA46FC"/>
    <w:rsid w:val="00FA4C2F"/>
    <w:rsid w:val="00FA4E6E"/>
    <w:rsid w:val="00FA523A"/>
    <w:rsid w:val="00FA5685"/>
    <w:rsid w:val="00FA56D9"/>
    <w:rsid w:val="00FA5900"/>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4E66"/>
    <w:rsid w:val="00FB5364"/>
    <w:rsid w:val="00FB54C3"/>
    <w:rsid w:val="00FB6094"/>
    <w:rsid w:val="00FB6191"/>
    <w:rsid w:val="00FB699B"/>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4C1"/>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3513"/>
    <w:rsid w:val="00FD4003"/>
    <w:rsid w:val="00FD4243"/>
    <w:rsid w:val="00FD4E24"/>
    <w:rsid w:val="00FD516C"/>
    <w:rsid w:val="00FD5D29"/>
    <w:rsid w:val="00FD614A"/>
    <w:rsid w:val="00FD785F"/>
    <w:rsid w:val="00FE0111"/>
    <w:rsid w:val="00FE0ECE"/>
    <w:rsid w:val="00FE0EFD"/>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472"/>
    <w:rsid w:val="00FE6772"/>
    <w:rsid w:val="00FE7809"/>
    <w:rsid w:val="00FF01E7"/>
    <w:rsid w:val="00FF12B5"/>
    <w:rsid w:val="00FF1330"/>
    <w:rsid w:val="00FF14C0"/>
    <w:rsid w:val="00FF1656"/>
    <w:rsid w:val="00FF224A"/>
    <w:rsid w:val="00FF26BA"/>
    <w:rsid w:val="00FF378B"/>
    <w:rsid w:val="00FF379B"/>
    <w:rsid w:val="00FF3EF2"/>
    <w:rsid w:val="00FF40A5"/>
    <w:rsid w:val="00FF40C7"/>
    <w:rsid w:val="00FF4277"/>
    <w:rsid w:val="00FF44A9"/>
    <w:rsid w:val="00FF4586"/>
    <w:rsid w:val="00FF4BE3"/>
    <w:rsid w:val="00FF55B0"/>
    <w:rsid w:val="00FF5758"/>
    <w:rsid w:val="00FF5C8B"/>
    <w:rsid w:val="00FF6261"/>
    <w:rsid w:val="00FF62CA"/>
    <w:rsid w:val="00FF6E42"/>
    <w:rsid w:val="00FF70A9"/>
    <w:rsid w:val="00FF746C"/>
    <w:rsid w:val="00FF77DA"/>
    <w:rsid w:val="00FF7999"/>
    <w:rsid w:val="00FF7A38"/>
    <w:rsid w:val="00FF7B4F"/>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A0AE2-66CE-42CD-B24A-7224BA51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05</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Sheffer, Ryan</cp:lastModifiedBy>
  <cp:revision>4</cp:revision>
  <cp:lastPrinted>2019-07-10T14:51:00Z</cp:lastPrinted>
  <dcterms:created xsi:type="dcterms:W3CDTF">2020-07-16T12:45:00Z</dcterms:created>
  <dcterms:modified xsi:type="dcterms:W3CDTF">2020-07-20T12:21:00Z</dcterms:modified>
</cp:coreProperties>
</file>